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A50A68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67DC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E6DC0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75A3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A50A68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67DC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2E6DC0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75A3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23F2E3F2" w:rsidR="00030B50" w:rsidRPr="001F543F" w:rsidRDefault="002E6DC0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81F883E" wp14:editId="68936506">
            <wp:extent cx="5812790" cy="2733675"/>
            <wp:effectExtent l="0" t="0" r="0" b="9525"/>
            <wp:docPr id="4195413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132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7116" cy="27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72350C0" w:rsidR="00252276" w:rsidRPr="00A74605" w:rsidRDefault="002E6DC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s-ES"/>
        </w:rPr>
        <w:t>Muy nega</w:t>
      </w:r>
      <w:r w:rsidR="00030B50">
        <w:rPr>
          <w:b/>
          <w:bCs/>
          <w:sz w:val="28"/>
          <w:szCs w:val="28"/>
          <w:u w:val="single"/>
          <w:lang w:val="es-ES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7F740AA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E6DC0">
        <w:rPr>
          <w:sz w:val="28"/>
          <w:szCs w:val="28"/>
          <w:lang w:val="es-AR"/>
        </w:rPr>
        <w:t>8.170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-9.7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66.44 abajo -10.2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01AA36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2E6DC0">
        <w:rPr>
          <w:sz w:val="28"/>
          <w:szCs w:val="28"/>
          <w:lang w:val="es-AR"/>
        </w:rPr>
        <w:t>36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-5.9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E6DC0">
        <w:rPr>
          <w:sz w:val="28"/>
          <w:szCs w:val="28"/>
          <w:lang w:val="es-AR"/>
        </w:rPr>
        <w:t>43.78</w:t>
      </w:r>
      <w:r w:rsidR="00547F3D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-6.1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B92BB8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2E6DC0">
        <w:rPr>
          <w:sz w:val="28"/>
          <w:szCs w:val="28"/>
          <w:lang w:val="es-AR"/>
        </w:rPr>
        <w:t>470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E6DC0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E6DC0">
        <w:rPr>
          <w:sz w:val="28"/>
          <w:szCs w:val="28"/>
          <w:lang w:val="es-AR"/>
        </w:rPr>
        <w:t>-7.7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10,92</w:t>
      </w:r>
      <w:r w:rsidR="007067DC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baj</w:t>
      </w:r>
      <w:r w:rsidR="00AC594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E6DC0">
        <w:rPr>
          <w:sz w:val="28"/>
          <w:szCs w:val="28"/>
          <w:lang w:val="es-AR"/>
        </w:rPr>
        <w:t>-7.8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6F6CBB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E6DC0">
        <w:rPr>
          <w:sz w:val="28"/>
          <w:szCs w:val="28"/>
          <w:lang w:val="es-AR"/>
        </w:rPr>
        <w:t>1.82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-</w:t>
      </w:r>
      <w:r w:rsidR="002E6DC0">
        <w:rPr>
          <w:sz w:val="28"/>
          <w:szCs w:val="28"/>
          <w:lang w:val="es-AR"/>
        </w:rPr>
        <w:t xml:space="preserve">10.32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2D59DD">
        <w:rPr>
          <w:sz w:val="28"/>
          <w:szCs w:val="28"/>
          <w:lang w:val="es-AR"/>
        </w:rPr>
        <w:t>7.38</w:t>
      </w:r>
      <w:r w:rsidR="002C5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caye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-</w:t>
      </w:r>
      <w:r w:rsidR="002D59DD">
        <w:rPr>
          <w:sz w:val="28"/>
          <w:szCs w:val="28"/>
          <w:lang w:val="es-AR"/>
        </w:rPr>
        <w:t>10.7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69E9CAD1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10ED2440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VENTA EN SUPV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074E3F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067DC">
        <w:rPr>
          <w:b/>
          <w:sz w:val="28"/>
          <w:szCs w:val="28"/>
        </w:rPr>
        <w:t>2</w:t>
      </w:r>
      <w:r w:rsidR="002D59D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030B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D59DD">
        <w:rPr>
          <w:b/>
          <w:sz w:val="28"/>
          <w:szCs w:val="28"/>
        </w:rPr>
        <w:t>8.1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0506B817" w:rsidR="00DC07A8" w:rsidRDefault="002D59D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D105B2" wp14:editId="2172FC3B">
            <wp:extent cx="5612130" cy="2517140"/>
            <wp:effectExtent l="0" t="0" r="7620" b="0"/>
            <wp:docPr id="13027580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58085" name="Imagen 13027580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E33DD8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B2BFE8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87757B3" w:rsidR="006D7B46" w:rsidRDefault="002D59D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C3058" wp14:editId="16473CA2">
                                  <wp:extent cx="6018530" cy="3381375"/>
                                  <wp:effectExtent l="0" t="0" r="1270" b="9525"/>
                                  <wp:docPr id="1307050635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7050635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8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87757B3" w:rsidR="006D7B46" w:rsidRDefault="002D59D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56C3058" wp14:editId="16473CA2">
                            <wp:extent cx="6018530" cy="3381375"/>
                            <wp:effectExtent l="0" t="0" r="1270" b="9525"/>
                            <wp:docPr id="1307050635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7050635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8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485E8C">
        <w:rPr>
          <w:b/>
          <w:sz w:val="28"/>
          <w:szCs w:val="28"/>
        </w:rPr>
        <w:t>2</w:t>
      </w:r>
      <w:r w:rsidR="002D59DD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E026EA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2D59DD">
        <w:rPr>
          <w:b/>
          <w:sz w:val="28"/>
          <w:szCs w:val="28"/>
        </w:rPr>
        <w:t>36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E107B3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724B0">
        <w:rPr>
          <w:b/>
          <w:sz w:val="28"/>
          <w:szCs w:val="28"/>
        </w:rPr>
        <w:t>2</w:t>
      </w:r>
      <w:r w:rsidR="002D59D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2D59DD">
        <w:rPr>
          <w:b/>
          <w:sz w:val="28"/>
          <w:szCs w:val="28"/>
        </w:rPr>
        <w:t>470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DDC06E7" w:rsidR="00F8166C" w:rsidRDefault="002D59D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01BF3B" wp14:editId="04865151">
            <wp:extent cx="5612130" cy="2517140"/>
            <wp:effectExtent l="0" t="0" r="7620" b="0"/>
            <wp:docPr id="743024982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4982" name="Imagen 11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581007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C3A315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79A4EF1" w:rsidR="00CF6DE4" w:rsidRDefault="002D59D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32501" wp14:editId="7E3846A7">
                                  <wp:extent cx="5732780" cy="2971800"/>
                                  <wp:effectExtent l="0" t="0" r="1270" b="0"/>
                                  <wp:docPr id="329355513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355513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79A4EF1" w:rsidR="00CF6DE4" w:rsidRDefault="002D59D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D32501" wp14:editId="7E3846A7">
                            <wp:extent cx="5732780" cy="2971800"/>
                            <wp:effectExtent l="0" t="0" r="1270" b="0"/>
                            <wp:docPr id="329355513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355513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D59DD">
        <w:rPr>
          <w:b/>
          <w:sz w:val="28"/>
          <w:szCs w:val="28"/>
        </w:rPr>
        <w:t>27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D59DD">
        <w:rPr>
          <w:b/>
          <w:sz w:val="28"/>
          <w:szCs w:val="28"/>
        </w:rPr>
        <w:t>1.82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129D948C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2D59DD" w:rsidRDefault="002D59DD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5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2D59DD" w:rsidRDefault="002D59DD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5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38</cp:revision>
  <cp:lastPrinted>2018-12-15T22:42:00Z</cp:lastPrinted>
  <dcterms:created xsi:type="dcterms:W3CDTF">2016-08-27T19:52:00Z</dcterms:created>
  <dcterms:modified xsi:type="dcterms:W3CDTF">2024-09-28T00:53:00Z</dcterms:modified>
</cp:coreProperties>
</file>